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FDE95" w14:textId="0422AF8C" w:rsidR="001333FC" w:rsidRPr="00A23F15" w:rsidRDefault="00A23F15" w:rsidP="00ED6F16">
      <w:pPr>
        <w:pStyle w:val="Naslov1"/>
        <w:tabs>
          <w:tab w:val="left" w:pos="8081"/>
        </w:tabs>
        <w:jc w:val="right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A23F15">
        <w:rPr>
          <w:rFonts w:ascii="Times New Roman" w:hAnsi="Times New Roman" w:cs="Times New Roman"/>
          <w:b/>
          <w:color w:val="auto"/>
        </w:rPr>
        <w:t>Prilog II</w:t>
      </w:r>
    </w:p>
    <w:p w14:paraId="06034E81" w14:textId="5EFA80E6" w:rsidR="008D609B" w:rsidRPr="00A23F15" w:rsidRDefault="000121E4" w:rsidP="000121E4">
      <w:pPr>
        <w:pStyle w:val="Naslov1"/>
        <w:jc w:val="center"/>
        <w:rPr>
          <w:rFonts w:ascii="Times New Roman" w:hAnsi="Times New Roman" w:cs="Times New Roman"/>
          <w:b/>
          <w:color w:val="auto"/>
        </w:rPr>
      </w:pPr>
      <w:r w:rsidRPr="00A23F15">
        <w:rPr>
          <w:rFonts w:ascii="Times New Roman" w:hAnsi="Times New Roman" w:cs="Times New Roman"/>
          <w:b/>
          <w:color w:val="auto"/>
        </w:rPr>
        <w:t>TROŠKOVNIK</w:t>
      </w:r>
    </w:p>
    <w:p w14:paraId="040EA555" w14:textId="77777777" w:rsidR="00877D35" w:rsidRPr="00877D35" w:rsidRDefault="00877D35" w:rsidP="00877D35"/>
    <w:p w14:paraId="6E7CFED3" w14:textId="3F7DDD3E" w:rsidR="00ED6F16" w:rsidRPr="00ED6F16" w:rsidRDefault="00ED6F16" w:rsidP="00ED6F1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D6F16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DE56A5" w:rsidRPr="00DE56A5">
        <w:rPr>
          <w:rFonts w:ascii="Times New Roman" w:hAnsi="Times New Roman" w:cs="Times New Roman"/>
          <w:sz w:val="24"/>
          <w:szCs w:val="24"/>
        </w:rPr>
        <w:t>informacijskog sustava prerade drva i proizvodnje namještaja</w:t>
      </w:r>
    </w:p>
    <w:p w14:paraId="32C7E5FF" w14:textId="084D7742" w:rsidR="00083708" w:rsidRPr="00ED6F16" w:rsidRDefault="00ED6F16" w:rsidP="00ED6F1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D6F16">
        <w:rPr>
          <w:rFonts w:ascii="Times New Roman" w:hAnsi="Times New Roman" w:cs="Times New Roman"/>
          <w:sz w:val="24"/>
          <w:szCs w:val="24"/>
        </w:rPr>
        <w:t>Evidencijski broj nabave: 123/2022/JN</w:t>
      </w:r>
    </w:p>
    <w:tbl>
      <w:tblPr>
        <w:tblW w:w="9600" w:type="dxa"/>
        <w:tblInd w:w="-147" w:type="dxa"/>
        <w:tblLook w:val="04A0" w:firstRow="1" w:lastRow="0" w:firstColumn="1" w:lastColumn="0" w:noHBand="0" w:noVBand="1"/>
      </w:tblPr>
      <w:tblGrid>
        <w:gridCol w:w="723"/>
        <w:gridCol w:w="2099"/>
        <w:gridCol w:w="2090"/>
        <w:gridCol w:w="1390"/>
        <w:gridCol w:w="1633"/>
        <w:gridCol w:w="1665"/>
      </w:tblGrid>
      <w:tr w:rsidR="00083708" w:rsidRPr="00083708" w14:paraId="45BB3674" w14:textId="77777777" w:rsidTr="00ED6F16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9CF3676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D692A00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OPIS  (USLUGE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7D39BD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1CC52E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Predviđena količina uslug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C52E0F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Jedinična cijena</w:t>
            </w: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br/>
              <w:t xml:space="preserve"> (u kn bez PDV-a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84BFB3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Ukupna cijena </w:t>
            </w: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br/>
              <w:t>(u kn)</w:t>
            </w:r>
          </w:p>
        </w:tc>
      </w:tr>
      <w:tr w:rsidR="00083708" w:rsidRPr="00083708" w14:paraId="3FE05C53" w14:textId="77777777" w:rsidTr="00ED6F16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4E6DE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B9AD9D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62724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87860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0EF516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D0A49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5(3*4)</w:t>
            </w:r>
          </w:p>
        </w:tc>
      </w:tr>
      <w:tr w:rsidR="00083708" w:rsidRPr="00083708" w14:paraId="03AEE76A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2C6" w14:textId="03350490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0882" w14:textId="4D71B79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preventivnog održavanj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2E01" w14:textId="2B1B2F45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1C0D7" w14:textId="2DF83505" w:rsidR="00083708" w:rsidRPr="00083708" w:rsidRDefault="0010594C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BFE833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C2C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083708" w:rsidRPr="00083708" w14:paraId="722A583E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7FA1" w14:textId="4E0A7B9D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FE4E" w14:textId="1E9D05E2" w:rsidR="00083708" w:rsidRPr="00ED6F16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korektivnog održavanj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E6BA" w14:textId="249A14A2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B5917" w14:textId="51CCFEDF" w:rsidR="00083708" w:rsidRPr="00ED6F16" w:rsidRDefault="0010594C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F5BA4C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C1A9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83708" w:rsidRPr="00083708" w14:paraId="44DB5A52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5905" w14:textId="33CDEE43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FC84" w14:textId="08F76368" w:rsidR="00083708" w:rsidRPr="00ED6F16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pomoći korisnicim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3CC6" w14:textId="6141CD14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A7CA1" w14:textId="6E7EE87E" w:rsidR="00083708" w:rsidRPr="00ED6F16" w:rsidRDefault="0010594C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4BFA58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AAE2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83708" w:rsidRPr="00083708" w14:paraId="730E1F24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414" w14:textId="1E9CD42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5367" w14:textId="15AD3805" w:rsidR="00083708" w:rsidRPr="00ED6F16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adaptivnog održavanj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B9E" w14:textId="49318BDE" w:rsidR="00083708" w:rsidRPr="00ED6F16" w:rsidRDefault="00234EA9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083708" w:rsidRPr="00ED6F16">
              <w:rPr>
                <w:rFonts w:ascii="Times New Roman" w:hAnsi="Times New Roman" w:cs="Times New Roman"/>
              </w:rPr>
              <w:t xml:space="preserve">ovjek/sat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4C4E3" w14:textId="56F6CA91" w:rsidR="00083708" w:rsidRPr="00ED6F16" w:rsidRDefault="00234EA9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022629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C9BD" w14:textId="77777777" w:rsidR="00083708" w:rsidRPr="00ED6F16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83708" w:rsidRPr="00083708" w14:paraId="34E76128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71B2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AF9B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8CB7D0A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Ukupna cijena (Kn) bez PDV-a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8B728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083708" w:rsidRPr="00083708" w14:paraId="0BCFFEBE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1D64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F4158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9C4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427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083708" w:rsidRPr="00083708" w14:paraId="39FA82CE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78F1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9F0C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85F8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a cijena s PDV-om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99C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083708" w:rsidRPr="00083708" w14:paraId="37026326" w14:textId="77777777" w:rsidTr="00ED6F16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D959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143B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00AA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3C71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AE37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6041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BF13F62" w14:textId="77777777" w:rsidR="00083708" w:rsidRDefault="00083708" w:rsidP="00083708">
      <w:pPr>
        <w:rPr>
          <w:rFonts w:ascii="Times New Roman" w:hAnsi="Times New Roman" w:cs="Times New Roman"/>
          <w:sz w:val="24"/>
          <w:szCs w:val="24"/>
        </w:rPr>
      </w:pPr>
    </w:p>
    <w:p w14:paraId="011962B4" w14:textId="77777777" w:rsidR="00083708" w:rsidRPr="00083708" w:rsidRDefault="00083708" w:rsidP="00083708">
      <w:pPr>
        <w:spacing w:after="0" w:line="240" w:lineRule="auto"/>
        <w:ind w:left="2552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3708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14:paraId="45EC4D89" w14:textId="5A02786B" w:rsidR="00083708" w:rsidRPr="00083708" w:rsidRDefault="00083708" w:rsidP="00083708">
      <w:pPr>
        <w:tabs>
          <w:tab w:val="left" w:pos="5910"/>
        </w:tabs>
        <w:spacing w:after="0" w:line="240" w:lineRule="auto"/>
        <w:ind w:left="1985" w:hanging="2127"/>
        <w:rPr>
          <w:rFonts w:ascii="Times New Roman" w:hAnsi="Times New Roman" w:cs="Times New Roman"/>
          <w:sz w:val="24"/>
          <w:szCs w:val="24"/>
        </w:rPr>
      </w:pPr>
      <w:r w:rsidRPr="00083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3708">
        <w:rPr>
          <w:rFonts w:ascii="Times New Roman" w:hAnsi="Times New Roman" w:cs="Times New Roman"/>
          <w:sz w:val="24"/>
          <w:szCs w:val="24"/>
        </w:rPr>
        <w:t>Potpis i pečat</w:t>
      </w:r>
    </w:p>
    <w:p w14:paraId="059FB6DC" w14:textId="1E6F66CF" w:rsidR="005E7402" w:rsidRPr="00484131" w:rsidRDefault="005E7402" w:rsidP="008739EC">
      <w:pPr>
        <w:rPr>
          <w:sz w:val="20"/>
          <w:szCs w:val="20"/>
        </w:rPr>
      </w:pPr>
    </w:p>
    <w:p w14:paraId="243BCC59" w14:textId="251B4714" w:rsidR="000121E4" w:rsidRPr="005E7402" w:rsidRDefault="000121E4" w:rsidP="005E7402">
      <w:pPr>
        <w:tabs>
          <w:tab w:val="left" w:pos="5739"/>
        </w:tabs>
        <w:rPr>
          <w:rFonts w:ascii="Times New Roman" w:hAnsi="Times New Roman" w:cs="Times New Roman"/>
          <w:sz w:val="24"/>
          <w:szCs w:val="24"/>
        </w:rPr>
      </w:pPr>
    </w:p>
    <w:sectPr w:rsidR="000121E4" w:rsidRPr="005E7402" w:rsidSect="00083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86C76" w14:textId="77777777" w:rsidR="00CD4AAD" w:rsidRDefault="00CD4AAD" w:rsidP="005E7402">
      <w:pPr>
        <w:spacing w:after="0" w:line="240" w:lineRule="auto"/>
      </w:pPr>
      <w:r>
        <w:separator/>
      </w:r>
    </w:p>
  </w:endnote>
  <w:endnote w:type="continuationSeparator" w:id="0">
    <w:p w14:paraId="35419870" w14:textId="77777777" w:rsidR="00CD4AAD" w:rsidRDefault="00CD4AAD" w:rsidP="005E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0A45A" w14:textId="77777777" w:rsidR="00CD4AAD" w:rsidRDefault="00CD4AAD" w:rsidP="005E7402">
      <w:pPr>
        <w:spacing w:after="0" w:line="240" w:lineRule="auto"/>
      </w:pPr>
      <w:r>
        <w:separator/>
      </w:r>
    </w:p>
  </w:footnote>
  <w:footnote w:type="continuationSeparator" w:id="0">
    <w:p w14:paraId="341B6198" w14:textId="77777777" w:rsidR="00CD4AAD" w:rsidRDefault="00CD4AAD" w:rsidP="005E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F5F3F"/>
    <w:multiLevelType w:val="hybridMultilevel"/>
    <w:tmpl w:val="0478D71A"/>
    <w:lvl w:ilvl="0" w:tplc="8D7E91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E4"/>
    <w:rsid w:val="000121E4"/>
    <w:rsid w:val="00080A4C"/>
    <w:rsid w:val="00083708"/>
    <w:rsid w:val="0010594C"/>
    <w:rsid w:val="001333FC"/>
    <w:rsid w:val="001C1C74"/>
    <w:rsid w:val="00234EA9"/>
    <w:rsid w:val="002B3510"/>
    <w:rsid w:val="002B73A8"/>
    <w:rsid w:val="002E2C22"/>
    <w:rsid w:val="002F1781"/>
    <w:rsid w:val="003C436D"/>
    <w:rsid w:val="003E2662"/>
    <w:rsid w:val="00487D1F"/>
    <w:rsid w:val="00492EED"/>
    <w:rsid w:val="005B4F4D"/>
    <w:rsid w:val="005C3010"/>
    <w:rsid w:val="005D10A1"/>
    <w:rsid w:val="005D73FE"/>
    <w:rsid w:val="005E7402"/>
    <w:rsid w:val="006C6895"/>
    <w:rsid w:val="00767D8E"/>
    <w:rsid w:val="00806217"/>
    <w:rsid w:val="008739EC"/>
    <w:rsid w:val="00877D35"/>
    <w:rsid w:val="008F5F8F"/>
    <w:rsid w:val="00A23F15"/>
    <w:rsid w:val="00B418E8"/>
    <w:rsid w:val="00B71F92"/>
    <w:rsid w:val="00BC319F"/>
    <w:rsid w:val="00C36AD9"/>
    <w:rsid w:val="00CD32CA"/>
    <w:rsid w:val="00CD4AAD"/>
    <w:rsid w:val="00D00D4B"/>
    <w:rsid w:val="00DE56A5"/>
    <w:rsid w:val="00E046EC"/>
    <w:rsid w:val="00E95298"/>
    <w:rsid w:val="00E95618"/>
    <w:rsid w:val="00EA1EA6"/>
    <w:rsid w:val="00ED6F16"/>
    <w:rsid w:val="00F4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4E81"/>
  <w15:chartTrackingRefBased/>
  <w15:docId w15:val="{58EEA77B-45B2-4D8E-9481-BF9291E1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121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01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89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E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7402"/>
  </w:style>
  <w:style w:type="paragraph" w:styleId="Podnoje">
    <w:name w:val="footer"/>
    <w:basedOn w:val="Normal"/>
    <w:link w:val="PodnojeChar"/>
    <w:uiPriority w:val="99"/>
    <w:unhideWhenUsed/>
    <w:rsid w:val="005E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7402"/>
  </w:style>
  <w:style w:type="character" w:customStyle="1" w:styleId="BezproredaChar">
    <w:name w:val="Bez proreda Char"/>
    <w:link w:val="Bezproreda"/>
    <w:uiPriority w:val="1"/>
    <w:rsid w:val="002B3510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D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D197E62837A4F97DBADD27B505F85" ma:contentTypeVersion="2" ma:contentTypeDescription="Create a new document." ma:contentTypeScope="" ma:versionID="b728b0145e17a3a2dd03e740d1a6883d">
  <xsd:schema xmlns:xsd="http://www.w3.org/2001/XMLSchema" xmlns:xs="http://www.w3.org/2001/XMLSchema" xmlns:p="http://schemas.microsoft.com/office/2006/metadata/properties" xmlns:ns2="5e139d03-54d2-40ad-95e2-264d9e30b887" targetNamespace="http://schemas.microsoft.com/office/2006/metadata/properties" ma:root="true" ma:fieldsID="17d47c69eeb8fcc33e3f60633ceae73c" ns2:_="">
    <xsd:import namespace="5e139d03-54d2-40ad-95e2-264d9e30b8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9d03-54d2-40ad-95e2-264d9e30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D90B-AFF1-4253-9F9F-5249C43E6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CDB0FC-D017-4010-A0A2-AE72FCBB0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22AAA9-28C0-4F88-9814-E0644695F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39d03-54d2-40ad-95e2-264d9e30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C664B-A163-4450-BDA9-EA1B7611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jel.ovp@mps.hr</dc:creator>
  <cp:keywords/>
  <dc:description/>
  <cp:lastModifiedBy>Marijana Herman</cp:lastModifiedBy>
  <cp:revision>2</cp:revision>
  <cp:lastPrinted>2022-02-03T14:16:00Z</cp:lastPrinted>
  <dcterms:created xsi:type="dcterms:W3CDTF">2022-02-21T14:18:00Z</dcterms:created>
  <dcterms:modified xsi:type="dcterms:W3CDTF">2022-02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D197E62837A4F97DBADD27B505F85</vt:lpwstr>
  </property>
</Properties>
</file>